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  <w:bookmarkStart w:id="0" w:name="_GoBack"/>
      <w:bookmarkEnd w:id="0"/>
    </w:p>
    <w:p w:rsidR="00A75D4C" w:rsidRPr="00143AD0" w:rsidRDefault="00A75D4C" w:rsidP="00EC2EC9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7F0B7C" w:rsidRPr="00D95C77" w:rsidRDefault="00D95C77" w:rsidP="007F0B7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95C77" w:rsidRPr="00D95C77" w:rsidRDefault="00DF47D5" w:rsidP="009D41A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2.02.2018 </w:t>
      </w:r>
      <w:r w:rsidR="00D95C77" w:rsidRPr="00D95C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ячая линия Управления </w:t>
      </w:r>
      <w:proofErr w:type="spellStart"/>
      <w:r w:rsidR="00D95C77" w:rsidRPr="00D95C77">
        <w:rPr>
          <w:rFonts w:ascii="Times New Roman" w:eastAsia="Times New Roman" w:hAnsi="Times New Roman"/>
          <w:b/>
          <w:sz w:val="24"/>
          <w:szCs w:val="24"/>
          <w:lang w:eastAsia="ru-RU"/>
        </w:rPr>
        <w:t>Росреестра</w:t>
      </w:r>
      <w:proofErr w:type="spellEnd"/>
      <w:r w:rsidR="00D95C77" w:rsidRPr="00D95C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ХМАО – Югре </w:t>
      </w:r>
    </w:p>
    <w:p w:rsidR="009D41A2" w:rsidRDefault="009D41A2" w:rsidP="009D4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C77" w:rsidRPr="00D95C77" w:rsidRDefault="00DF47D5" w:rsidP="009D4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дверии Единого дня консультаций </w:t>
      </w:r>
      <w:r w:rsidR="009D41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D41A2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="009D41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5C77" w:rsidRPr="00D95C77">
        <w:rPr>
          <w:rFonts w:ascii="Times New Roman" w:eastAsia="Times New Roman" w:hAnsi="Times New Roman"/>
          <w:sz w:val="24"/>
          <w:szCs w:val="24"/>
          <w:lang w:eastAsia="ru-RU"/>
        </w:rPr>
        <w:t>27 февраля 2018 года редакция газеты «Новости Югры» п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ит </w:t>
      </w:r>
      <w:r w:rsidR="00D95C77" w:rsidRPr="00D95C77">
        <w:rPr>
          <w:rFonts w:ascii="Times New Roman" w:eastAsia="Times New Roman" w:hAnsi="Times New Roman"/>
          <w:sz w:val="24"/>
          <w:szCs w:val="24"/>
          <w:lang w:eastAsia="ru-RU"/>
        </w:rPr>
        <w:t xml:space="preserve">горячую линию с руководителем Управления </w:t>
      </w:r>
      <w:proofErr w:type="spellStart"/>
      <w:r w:rsidR="00D95C77" w:rsidRPr="00D95C77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="00D95C77" w:rsidRPr="00D95C77">
        <w:rPr>
          <w:rFonts w:ascii="Times New Roman" w:eastAsia="Times New Roman" w:hAnsi="Times New Roman"/>
          <w:sz w:val="24"/>
          <w:szCs w:val="24"/>
          <w:lang w:eastAsia="ru-RU"/>
        </w:rPr>
        <w:t xml:space="preserve"> по Югре Владимиром </w:t>
      </w:r>
      <w:proofErr w:type="spellStart"/>
      <w:r w:rsidR="00D95C77" w:rsidRPr="00D95C77">
        <w:rPr>
          <w:rFonts w:ascii="Times New Roman" w:eastAsia="Times New Roman" w:hAnsi="Times New Roman"/>
          <w:sz w:val="24"/>
          <w:szCs w:val="24"/>
          <w:lang w:eastAsia="ru-RU"/>
        </w:rPr>
        <w:t>Хапаевым</w:t>
      </w:r>
      <w:proofErr w:type="spellEnd"/>
      <w:r w:rsidR="00D95C77" w:rsidRPr="00D95C77">
        <w:rPr>
          <w:rFonts w:ascii="Times New Roman" w:eastAsia="Times New Roman" w:hAnsi="Times New Roman"/>
          <w:sz w:val="24"/>
          <w:szCs w:val="24"/>
          <w:lang w:eastAsia="ru-RU"/>
        </w:rPr>
        <w:t xml:space="preserve">. Жители округа могут задать вопросы, относящиеся к земельно-имущественным отношениям, а также о способах получения услуг </w:t>
      </w:r>
      <w:proofErr w:type="spellStart"/>
      <w:r w:rsidR="00D95C77" w:rsidRPr="00D95C77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="00D95C77" w:rsidRPr="00D95C77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м виде и формах обратной связи для взаимодействия с ведомством.</w:t>
      </w:r>
    </w:p>
    <w:p w:rsidR="009D41A2" w:rsidRDefault="009D41A2" w:rsidP="009D4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C77" w:rsidRDefault="00D95C77" w:rsidP="009D4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C77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ь вопрос вы сможете 27 февраля с 11:00 до 12:00 по номеру горячей линии </w:t>
      </w:r>
      <w:r w:rsidR="009D41A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95C77">
        <w:rPr>
          <w:rFonts w:ascii="Times New Roman" w:eastAsia="Times New Roman" w:hAnsi="Times New Roman"/>
          <w:sz w:val="24"/>
          <w:szCs w:val="24"/>
          <w:lang w:eastAsia="ru-RU"/>
        </w:rPr>
        <w:t>8 (3467) 33-37-76 или заранее по адрес</w:t>
      </w:r>
      <w:r w:rsidR="009D41A2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D95C77">
        <w:rPr>
          <w:rFonts w:ascii="Times New Roman" w:eastAsia="Times New Roman" w:hAnsi="Times New Roman"/>
          <w:sz w:val="24"/>
          <w:szCs w:val="24"/>
          <w:lang w:eastAsia="ru-RU"/>
        </w:rPr>
        <w:t xml:space="preserve"> электронной почты </w:t>
      </w:r>
      <w:hyperlink r:id="rId8" w:history="1">
        <w:r w:rsidR="00DF47D5" w:rsidRPr="00B53C4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vladimira-84@mail.ru</w:t>
        </w:r>
      </w:hyperlink>
      <w:r w:rsidR="009D41A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hyperlink r:id="rId9" w:history="1">
        <w:r w:rsidR="009D41A2" w:rsidRPr="00B53C4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press@86rosreestr.ru</w:t>
        </w:r>
      </w:hyperlink>
      <w:r w:rsidR="009D41A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F47D5" w:rsidRDefault="00DF47D5" w:rsidP="009D4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1A2" w:rsidRDefault="009D41A2" w:rsidP="009D4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47D5" w:rsidRPr="00D95C77" w:rsidRDefault="00DF47D5" w:rsidP="009D4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сс-служба Управ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МАО – Югре  </w:t>
      </w:r>
    </w:p>
    <w:p w:rsidR="00143AD0" w:rsidRPr="00D95C77" w:rsidRDefault="00143AD0" w:rsidP="009D41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143AD0" w:rsidRPr="00D95C77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D41A2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D95C77"/>
    <w:rsid w:val="00DF47D5"/>
    <w:rsid w:val="00E20992"/>
    <w:rsid w:val="00E3477F"/>
    <w:rsid w:val="00E42164"/>
    <w:rsid w:val="00E616F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a-84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@86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B6BC-2922-4F26-9792-0C60C5B8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2-07T07:20:00Z</cp:lastPrinted>
  <dcterms:created xsi:type="dcterms:W3CDTF">2018-02-22T07:04:00Z</dcterms:created>
  <dcterms:modified xsi:type="dcterms:W3CDTF">2018-02-22T07:08:00Z</dcterms:modified>
</cp:coreProperties>
</file>